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9924" w:type="dxa"/>
        <w:tblInd w:w="-431" w:type="dxa"/>
        <w:tblLook w:val="04A0" w:firstRow="1" w:lastRow="0" w:firstColumn="1" w:lastColumn="0" w:noHBand="0" w:noVBand="1"/>
      </w:tblPr>
      <w:tblGrid>
        <w:gridCol w:w="1849"/>
        <w:gridCol w:w="6309"/>
        <w:gridCol w:w="1766"/>
      </w:tblGrid>
      <w:tr w:rsidR="009C4774" w14:paraId="4BADE0B0" w14:textId="77777777" w:rsidTr="002D78A0">
        <w:tc>
          <w:tcPr>
            <w:tcW w:w="1849" w:type="dxa"/>
            <w:tcBorders>
              <w:top w:val="nil"/>
              <w:left w:val="nil"/>
              <w:bottom w:val="nil"/>
            </w:tcBorders>
            <w:vAlign w:val="center"/>
          </w:tcPr>
          <w:p w14:paraId="62756419" w14:textId="3D347167" w:rsidR="009C4774" w:rsidRDefault="009C4774" w:rsidP="009C4774">
            <w:pPr>
              <w:tabs>
                <w:tab w:val="left" w:pos="600"/>
                <w:tab w:val="center" w:pos="4680"/>
              </w:tabs>
              <w:spacing w:after="240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32"/>
              </w:rPr>
              <w:drawing>
                <wp:inline distT="0" distB="0" distL="0" distR="0" wp14:anchorId="1FEF5C7A" wp14:editId="1B4FB8F2">
                  <wp:extent cx="983998" cy="723900"/>
                  <wp:effectExtent l="0" t="0" r="698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330" cy="727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9" w:type="dxa"/>
            <w:vAlign w:val="center"/>
          </w:tcPr>
          <w:p w14:paraId="3FE9A1F2" w14:textId="2E8A2FFE" w:rsidR="009C4774" w:rsidRDefault="009C4774" w:rsidP="009C4774">
            <w:pPr>
              <w:tabs>
                <w:tab w:val="left" w:pos="600"/>
                <w:tab w:val="center" w:pos="468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A06C18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Relatório – </w:t>
            </w:r>
            <w:r w:rsidR="00886156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Coadjuvação </w:t>
            </w:r>
            <w:r w:rsidR="00674028">
              <w:rPr>
                <w:rFonts w:asciiTheme="minorHAnsi" w:hAnsiTheme="minorHAnsi" w:cstheme="minorHAnsi"/>
                <w:b/>
                <w:sz w:val="28"/>
                <w:szCs w:val="32"/>
              </w:rPr>
              <w:t>Kid´s Online</w:t>
            </w:r>
          </w:p>
          <w:p w14:paraId="4C8E0C17" w14:textId="76A4C240" w:rsidR="00D54328" w:rsidRPr="00D54328" w:rsidRDefault="00D54328" w:rsidP="00D5432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Ano:</w:t>
            </w:r>
            <w:r w:rsidRPr="00A06C1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06C1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Turma:</w:t>
            </w:r>
          </w:p>
        </w:tc>
        <w:tc>
          <w:tcPr>
            <w:tcW w:w="1766" w:type="dxa"/>
          </w:tcPr>
          <w:p w14:paraId="4AD683D9" w14:textId="77777777" w:rsidR="009C4774" w:rsidRPr="00A06C18" w:rsidRDefault="009C4774" w:rsidP="009C477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2021 / 2022</w:t>
            </w:r>
          </w:p>
          <w:p w14:paraId="228D05DC" w14:textId="752A32F5" w:rsidR="009C4774" w:rsidRPr="00A06C18" w:rsidRDefault="009C4774" w:rsidP="009C47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.º Período</w:t>
            </w:r>
          </w:p>
          <w:p w14:paraId="6EF1E939" w14:textId="77777777" w:rsidR="006120A8" w:rsidRDefault="006120A8" w:rsidP="009C47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72B59C" w14:textId="7DC3AE71" w:rsidR="009C4774" w:rsidRPr="009C4774" w:rsidRDefault="009C4774" w:rsidP="00F445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Anexo</w:t>
            </w:r>
            <w:r w:rsidR="00F445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</w:tr>
    </w:tbl>
    <w:p w14:paraId="71DA7790" w14:textId="77777777" w:rsidR="009121F5" w:rsidRDefault="009121F5"/>
    <w:p w14:paraId="2408F3DF" w14:textId="77777777" w:rsidR="009121F5" w:rsidRDefault="009121F5"/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6453"/>
        <w:gridCol w:w="756"/>
        <w:gridCol w:w="756"/>
        <w:gridCol w:w="756"/>
      </w:tblGrid>
      <w:tr w:rsidR="00E5296C" w:rsidRPr="00A06C18" w14:paraId="3CF872F8" w14:textId="77777777" w:rsidTr="00E5296C">
        <w:trPr>
          <w:cantSplit/>
          <w:trHeight w:val="430"/>
          <w:jc w:val="center"/>
        </w:trPr>
        <w:tc>
          <w:tcPr>
            <w:tcW w:w="3857" w:type="pct"/>
            <w:gridSpan w:val="2"/>
            <w:shd w:val="clear" w:color="auto" w:fill="92CDDC" w:themeFill="accent5" w:themeFillTint="99"/>
            <w:vAlign w:val="center"/>
          </w:tcPr>
          <w:p w14:paraId="3C5A504A" w14:textId="6C6DAAF5" w:rsidR="00E5296C" w:rsidRPr="000A37F5" w:rsidRDefault="00E5296C" w:rsidP="009C477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b/>
                <w:sz w:val="20"/>
                <w:szCs w:val="20"/>
              </w:rPr>
              <w:t>Alunos</w:t>
            </w:r>
          </w:p>
        </w:tc>
        <w:tc>
          <w:tcPr>
            <w:tcW w:w="1143" w:type="pct"/>
            <w:gridSpan w:val="3"/>
            <w:shd w:val="clear" w:color="auto" w:fill="92CDDC" w:themeFill="accent5" w:themeFillTint="99"/>
            <w:vAlign w:val="center"/>
          </w:tcPr>
          <w:p w14:paraId="6FC6E97E" w14:textId="1B8AADCE" w:rsidR="00E5296C" w:rsidRPr="00A06C18" w:rsidRDefault="00E5296C" w:rsidP="0083406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b/>
                <w:sz w:val="20"/>
                <w:szCs w:val="20"/>
              </w:rPr>
              <w:t>Classificações</w:t>
            </w:r>
          </w:p>
        </w:tc>
      </w:tr>
      <w:tr w:rsidR="00116D83" w:rsidRPr="00A06C18" w14:paraId="0700ED6C" w14:textId="77777777" w:rsidTr="00116D83">
        <w:trPr>
          <w:cantSplit/>
          <w:trHeight w:val="410"/>
          <w:jc w:val="center"/>
        </w:trPr>
        <w:tc>
          <w:tcPr>
            <w:tcW w:w="603" w:type="pct"/>
            <w:vAlign w:val="center"/>
          </w:tcPr>
          <w:p w14:paraId="225F7906" w14:textId="77777777" w:rsidR="00E5296C" w:rsidRPr="00A06C18" w:rsidRDefault="00E5296C" w:rsidP="003000C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b/>
                <w:sz w:val="20"/>
                <w:szCs w:val="20"/>
              </w:rPr>
              <w:t>N.º</w:t>
            </w:r>
          </w:p>
        </w:tc>
        <w:tc>
          <w:tcPr>
            <w:tcW w:w="3253" w:type="pct"/>
            <w:shd w:val="clear" w:color="auto" w:fill="auto"/>
            <w:vAlign w:val="center"/>
          </w:tcPr>
          <w:p w14:paraId="43B2A85B" w14:textId="04566F5C" w:rsidR="00E5296C" w:rsidRPr="00A06C18" w:rsidRDefault="00E5296C" w:rsidP="003000C8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381" w:type="pct"/>
            <w:vAlign w:val="center"/>
          </w:tcPr>
          <w:p w14:paraId="37F18858" w14:textId="75875F32" w:rsidR="00E5296C" w:rsidRPr="00A06C18" w:rsidRDefault="00E5296C" w:rsidP="003000C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C18">
              <w:rPr>
                <w:rFonts w:asciiTheme="minorHAnsi" w:hAnsiTheme="minorHAnsi" w:cstheme="minorHAnsi"/>
                <w:b/>
                <w:sz w:val="16"/>
                <w:szCs w:val="16"/>
              </w:rPr>
              <w:t>1.º P</w:t>
            </w:r>
          </w:p>
        </w:tc>
        <w:tc>
          <w:tcPr>
            <w:tcW w:w="381" w:type="pct"/>
            <w:vAlign w:val="center"/>
          </w:tcPr>
          <w:p w14:paraId="48087747" w14:textId="30CF1038" w:rsidR="00E5296C" w:rsidRPr="00A06C18" w:rsidRDefault="00E5296C" w:rsidP="003000C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C18">
              <w:rPr>
                <w:rFonts w:asciiTheme="minorHAnsi" w:hAnsiTheme="minorHAnsi" w:cstheme="minorHAnsi"/>
                <w:b/>
                <w:sz w:val="16"/>
                <w:szCs w:val="16"/>
              </w:rPr>
              <w:t>2.º P</w:t>
            </w:r>
          </w:p>
        </w:tc>
        <w:tc>
          <w:tcPr>
            <w:tcW w:w="381" w:type="pct"/>
            <w:vAlign w:val="center"/>
          </w:tcPr>
          <w:p w14:paraId="07D4BA6F" w14:textId="35D8D4A5" w:rsidR="00E5296C" w:rsidRPr="00A06C18" w:rsidRDefault="00E5296C" w:rsidP="003000C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C18">
              <w:rPr>
                <w:rFonts w:asciiTheme="minorHAnsi" w:hAnsiTheme="minorHAnsi" w:cstheme="minorHAnsi"/>
                <w:b/>
                <w:sz w:val="16"/>
                <w:szCs w:val="16"/>
              </w:rPr>
              <w:t>3.º P</w:t>
            </w:r>
          </w:p>
        </w:tc>
      </w:tr>
      <w:tr w:rsidR="00116D83" w:rsidRPr="00A06C18" w14:paraId="6FD586D9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49A10B72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4240EBA1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F9C69D0" w14:textId="05B109A9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E9420BC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3B8B3C6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46ECB2DA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6DA31D74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25ADD744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280361" w14:textId="7EF7C225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F165224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65A07DF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6A5A15CF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019641EC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7C6B9D59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7805C63" w14:textId="0C5644E5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2652D7D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E8EE0FD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7158E944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1D03A67B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30166EF6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7ABA8A2" w14:textId="14156605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F7143D1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7437127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28C4111C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7AF9B888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592929B9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B3282D7" w14:textId="19D46429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BD22368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7A53A8D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7145EE26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04D12981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6731F488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27EE7DE" w14:textId="71B9263A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991D6AF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AE5E9C4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04D6BFC6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22CE21DD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58F5F114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E2E6547" w14:textId="006369E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4F04CE8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1C31A5B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4272DB4B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3D87B093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198DC03C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E14868D" w14:textId="0C96DED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47AB760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2D9A3F0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57D364B8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4B53B36C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651714A4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17FD2AF" w14:textId="0C822AE2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FC26E1F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1078057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2EDF2101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63CBBBE3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19F3D387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A069046" w14:textId="28DF22E0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8D9AA0B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15D2EF4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4B796557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4101FF73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04B1C1B0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260276C" w14:textId="0CF50520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DD533B3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72D2F38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12DB0F63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0B3186F6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0613425E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BE5D010" w14:textId="56F5B47E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A6BCD55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4B0EF5A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09DC70CC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78EA0B93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45CAF299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5C9BC83" w14:textId="2738394F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751BAC3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576CE7E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6249E0B4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68DFFE59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742D9E08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51482DC" w14:textId="6E14D79A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EECDF67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0435612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38698CA7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473E5672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3D873353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6C8BDD0" w14:textId="07BA0A8B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E26930D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8E4464C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25E0B712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4445C19A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4321101B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673A982" w14:textId="52E64FB8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E3AC7ED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014B7EC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331AD1BE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38DBFB51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6A451ABB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81F5CA2" w14:textId="0C274A2B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631B7D9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C66E98F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64CDBA1A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26ED21BE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723446F1" w14:textId="77777777" w:rsidR="00E5296C" w:rsidRPr="00A06C18" w:rsidRDefault="00E5296C" w:rsidP="006D1B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A929258" w14:textId="0B17FA98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405317B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6480AA9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219D598D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436966F0" w14:textId="77777777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3D9EE9D1" w14:textId="77777777" w:rsidR="00E5296C" w:rsidRPr="00A06C18" w:rsidRDefault="00E5296C" w:rsidP="006D1B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47CCE98" w14:textId="2AABB8EA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30E64A1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A372BF0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1106B4D3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0BEC5D54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05C50B0E" w14:textId="77777777" w:rsidR="00116D83" w:rsidRPr="00A06C18" w:rsidRDefault="00116D83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345B9A7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4F023E4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B9DD525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341C014A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4953C7F6" w14:textId="127CA14C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2E2B02E2" w14:textId="77777777" w:rsidR="00116D83" w:rsidRPr="00A06C18" w:rsidRDefault="00116D83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31A5BC3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53F2280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21B8076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32A5A2A2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316A463B" w14:textId="2D872F6E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551510CF" w14:textId="77777777" w:rsidR="00116D83" w:rsidRPr="00A06C18" w:rsidRDefault="00116D83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432CB10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BA4F3F0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22F10D6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5CD6765C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175CDFDE" w14:textId="6C5F7C9E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61051845" w14:textId="77777777" w:rsidR="00116D83" w:rsidRPr="00A06C18" w:rsidRDefault="00116D83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B80F9FE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E034078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DCD021B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6E13EA59" w14:textId="77777777" w:rsidTr="00116D83">
        <w:trPr>
          <w:trHeight w:val="354"/>
          <w:jc w:val="center"/>
        </w:trPr>
        <w:tc>
          <w:tcPr>
            <w:tcW w:w="604" w:type="pct"/>
            <w:shd w:val="clear" w:color="auto" w:fill="FFFFFF" w:themeFill="background1"/>
            <w:vAlign w:val="center"/>
          </w:tcPr>
          <w:p w14:paraId="2A879C3D" w14:textId="00E00F2F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52" w:type="pct"/>
            <w:shd w:val="clear" w:color="auto" w:fill="FFFFFF" w:themeFill="background1"/>
            <w:vAlign w:val="center"/>
          </w:tcPr>
          <w:p w14:paraId="2F818A75" w14:textId="77777777" w:rsidR="00116D83" w:rsidRPr="00A06C18" w:rsidRDefault="00116D83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7A96A1F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958E2E7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205A83C" w14:textId="77777777" w:rsidR="00116D83" w:rsidRPr="00A06C18" w:rsidRDefault="00116D83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D83" w:rsidRPr="00A06C18" w14:paraId="6A8A7A97" w14:textId="77777777" w:rsidTr="00116D83">
        <w:trPr>
          <w:trHeight w:val="354"/>
          <w:jc w:val="center"/>
        </w:trPr>
        <w:tc>
          <w:tcPr>
            <w:tcW w:w="603" w:type="pct"/>
            <w:shd w:val="clear" w:color="auto" w:fill="FFFFFF" w:themeFill="background1"/>
            <w:vAlign w:val="center"/>
          </w:tcPr>
          <w:p w14:paraId="2C813504" w14:textId="2BE55B5F" w:rsidR="00E5296C" w:rsidRPr="00A06C18" w:rsidRDefault="00E5296C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16D8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53" w:type="pct"/>
            <w:shd w:val="clear" w:color="auto" w:fill="FFFFFF" w:themeFill="background1"/>
            <w:vAlign w:val="center"/>
          </w:tcPr>
          <w:p w14:paraId="73DB962B" w14:textId="77777777" w:rsidR="00E5296C" w:rsidRPr="00A06C18" w:rsidRDefault="00E5296C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A1CE6E8" w14:textId="26E03D4F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1D332B7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E4D678E" w14:textId="77777777" w:rsidR="00E5296C" w:rsidRPr="00A06C18" w:rsidRDefault="00E5296C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2413F9" w14:textId="77777777" w:rsidR="00864A2A" w:rsidRDefault="00864A2A" w:rsidP="007A2473">
      <w:pPr>
        <w:spacing w:line="276" w:lineRule="auto"/>
        <w:ind w:right="44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14"/>
        <w:gridCol w:w="718"/>
        <w:gridCol w:w="716"/>
        <w:gridCol w:w="718"/>
        <w:gridCol w:w="714"/>
        <w:gridCol w:w="718"/>
        <w:gridCol w:w="718"/>
        <w:gridCol w:w="723"/>
        <w:gridCol w:w="939"/>
        <w:gridCol w:w="831"/>
        <w:gridCol w:w="947"/>
      </w:tblGrid>
      <w:tr w:rsidR="00674028" w:rsidRPr="005E50F1" w14:paraId="08754CBC" w14:textId="77777777" w:rsidTr="00674028">
        <w:trPr>
          <w:trHeight w:val="303"/>
          <w:jc w:val="center"/>
        </w:trPr>
        <w:tc>
          <w:tcPr>
            <w:tcW w:w="311" w:type="pct"/>
            <w:vMerge w:val="restart"/>
            <w:shd w:val="clear" w:color="auto" w:fill="95B3D7" w:themeFill="accent1" w:themeFillTint="99"/>
            <w:vAlign w:val="center"/>
            <w:hideMark/>
          </w:tcPr>
          <w:p w14:paraId="40CDDEC2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182" w:type="pct"/>
            <w:gridSpan w:val="8"/>
            <w:shd w:val="clear" w:color="auto" w:fill="95B3D7" w:themeFill="accent1" w:themeFillTint="99"/>
            <w:vAlign w:val="center"/>
            <w:hideMark/>
          </w:tcPr>
          <w:p w14:paraId="34E79204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RESULTADOS</w:t>
            </w:r>
          </w:p>
        </w:tc>
        <w:tc>
          <w:tcPr>
            <w:tcW w:w="521" w:type="pct"/>
            <w:vMerge w:val="restart"/>
            <w:shd w:val="clear" w:color="auto" w:fill="CCC0D9" w:themeFill="accent4" w:themeFillTint="66"/>
            <w:vAlign w:val="center"/>
            <w:hideMark/>
          </w:tcPr>
          <w:p w14:paraId="32D97F9E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Insucesso</w:t>
            </w:r>
          </w:p>
          <w:p w14:paraId="5D0193E8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  <w:p w14:paraId="20941E60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461" w:type="pct"/>
            <w:vMerge w:val="restart"/>
            <w:shd w:val="clear" w:color="auto" w:fill="DBE5F1" w:themeFill="accent1" w:themeFillTint="33"/>
            <w:vAlign w:val="center"/>
          </w:tcPr>
          <w:p w14:paraId="6D5DFC59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Sucesso</w:t>
            </w:r>
          </w:p>
          <w:p w14:paraId="49A6DA5E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  <w:p w14:paraId="211421B1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526" w:type="pct"/>
            <w:vMerge w:val="restart"/>
            <w:shd w:val="clear" w:color="auto" w:fill="CCFFCC"/>
            <w:vAlign w:val="center"/>
            <w:hideMark/>
          </w:tcPr>
          <w:p w14:paraId="1C5D391A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Qualidade do sucesso</w:t>
            </w:r>
          </w:p>
          <w:p w14:paraId="3F645DF5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%</w:t>
            </w:r>
          </w:p>
        </w:tc>
      </w:tr>
      <w:tr w:rsidR="00674028" w:rsidRPr="005E50F1" w14:paraId="1836AEAC" w14:textId="77777777" w:rsidTr="00821ECD">
        <w:trPr>
          <w:trHeight w:val="303"/>
          <w:jc w:val="center"/>
        </w:trPr>
        <w:tc>
          <w:tcPr>
            <w:tcW w:w="311" w:type="pct"/>
            <w:vMerge/>
            <w:shd w:val="clear" w:color="auto" w:fill="95B3D7" w:themeFill="accent1" w:themeFillTint="99"/>
            <w:vAlign w:val="center"/>
            <w:hideMark/>
          </w:tcPr>
          <w:p w14:paraId="170D7BC7" w14:textId="77777777" w:rsidR="00674028" w:rsidRPr="005E50F1" w:rsidRDefault="00674028" w:rsidP="00821ECD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94" w:type="pct"/>
            <w:gridSpan w:val="2"/>
            <w:shd w:val="clear" w:color="auto" w:fill="95B3D7" w:themeFill="accent1" w:themeFillTint="99"/>
            <w:vAlign w:val="center"/>
            <w:hideMark/>
          </w:tcPr>
          <w:p w14:paraId="7B522C99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Insuficiente</w:t>
            </w:r>
          </w:p>
        </w:tc>
        <w:tc>
          <w:tcPr>
            <w:tcW w:w="795" w:type="pct"/>
            <w:gridSpan w:val="2"/>
            <w:shd w:val="clear" w:color="auto" w:fill="95B3D7" w:themeFill="accent1" w:themeFillTint="99"/>
            <w:vAlign w:val="center"/>
            <w:hideMark/>
          </w:tcPr>
          <w:p w14:paraId="1A85E956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uficiente</w:t>
            </w:r>
          </w:p>
        </w:tc>
        <w:tc>
          <w:tcPr>
            <w:tcW w:w="794" w:type="pct"/>
            <w:gridSpan w:val="2"/>
            <w:shd w:val="clear" w:color="auto" w:fill="95B3D7" w:themeFill="accent1" w:themeFillTint="99"/>
            <w:vAlign w:val="center"/>
            <w:hideMark/>
          </w:tcPr>
          <w:p w14:paraId="1E55568B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om</w:t>
            </w:r>
          </w:p>
        </w:tc>
        <w:tc>
          <w:tcPr>
            <w:tcW w:w="798" w:type="pct"/>
            <w:gridSpan w:val="2"/>
            <w:shd w:val="clear" w:color="auto" w:fill="95B3D7" w:themeFill="accent1" w:themeFillTint="99"/>
            <w:vAlign w:val="center"/>
            <w:hideMark/>
          </w:tcPr>
          <w:p w14:paraId="4AE5E537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uito Bom</w:t>
            </w:r>
          </w:p>
        </w:tc>
        <w:tc>
          <w:tcPr>
            <w:tcW w:w="521" w:type="pct"/>
            <w:vMerge/>
            <w:shd w:val="clear" w:color="auto" w:fill="CCC0D9" w:themeFill="accent4" w:themeFillTint="66"/>
            <w:vAlign w:val="center"/>
            <w:hideMark/>
          </w:tcPr>
          <w:p w14:paraId="70975D33" w14:textId="77777777" w:rsidR="00674028" w:rsidRPr="005E50F1" w:rsidRDefault="00674028" w:rsidP="00821EC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1" w:type="pct"/>
            <w:vMerge/>
            <w:shd w:val="clear" w:color="auto" w:fill="DBE5F1" w:themeFill="accent1" w:themeFillTint="33"/>
          </w:tcPr>
          <w:p w14:paraId="79DF4EC8" w14:textId="77777777" w:rsidR="00674028" w:rsidRPr="005E50F1" w:rsidRDefault="00674028" w:rsidP="00821EC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26" w:type="pct"/>
            <w:vMerge/>
            <w:shd w:val="clear" w:color="auto" w:fill="CCFFCC"/>
            <w:vAlign w:val="center"/>
            <w:hideMark/>
          </w:tcPr>
          <w:p w14:paraId="06DE462C" w14:textId="77777777" w:rsidR="00674028" w:rsidRPr="005E50F1" w:rsidRDefault="00674028" w:rsidP="00821EC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74028" w:rsidRPr="005E50F1" w14:paraId="4B43F4C3" w14:textId="77777777" w:rsidTr="00674028">
        <w:trPr>
          <w:trHeight w:val="409"/>
          <w:jc w:val="center"/>
        </w:trPr>
        <w:tc>
          <w:tcPr>
            <w:tcW w:w="311" w:type="pct"/>
            <w:vMerge/>
            <w:shd w:val="clear" w:color="auto" w:fill="95B3D7" w:themeFill="accent1" w:themeFillTint="99"/>
            <w:vAlign w:val="center"/>
            <w:hideMark/>
          </w:tcPr>
          <w:p w14:paraId="04D7C82A" w14:textId="77777777" w:rsidR="00674028" w:rsidRPr="005E50F1" w:rsidRDefault="00674028" w:rsidP="00821ECD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shd w:val="clear" w:color="auto" w:fill="95B3D7" w:themeFill="accent1" w:themeFillTint="99"/>
            <w:vAlign w:val="center"/>
            <w:hideMark/>
          </w:tcPr>
          <w:p w14:paraId="6526B844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.º de alunos</w:t>
            </w:r>
          </w:p>
        </w:tc>
        <w:tc>
          <w:tcPr>
            <w:tcW w:w="398" w:type="pct"/>
            <w:shd w:val="clear" w:color="auto" w:fill="95B3D7" w:themeFill="accent1" w:themeFillTint="99"/>
            <w:vAlign w:val="center"/>
            <w:hideMark/>
          </w:tcPr>
          <w:p w14:paraId="1977EDB6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397" w:type="pct"/>
            <w:shd w:val="clear" w:color="auto" w:fill="95B3D7" w:themeFill="accent1" w:themeFillTint="99"/>
            <w:vAlign w:val="center"/>
            <w:hideMark/>
          </w:tcPr>
          <w:p w14:paraId="28E70CE6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.º de alunos</w:t>
            </w:r>
          </w:p>
        </w:tc>
        <w:tc>
          <w:tcPr>
            <w:tcW w:w="398" w:type="pct"/>
            <w:shd w:val="clear" w:color="auto" w:fill="95B3D7" w:themeFill="accent1" w:themeFillTint="99"/>
            <w:vAlign w:val="center"/>
            <w:hideMark/>
          </w:tcPr>
          <w:p w14:paraId="42E6ACB8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396" w:type="pct"/>
            <w:shd w:val="clear" w:color="auto" w:fill="95B3D7" w:themeFill="accent1" w:themeFillTint="99"/>
            <w:vAlign w:val="center"/>
            <w:hideMark/>
          </w:tcPr>
          <w:p w14:paraId="267CEE87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.º de alunos</w:t>
            </w:r>
          </w:p>
        </w:tc>
        <w:tc>
          <w:tcPr>
            <w:tcW w:w="398" w:type="pct"/>
            <w:shd w:val="clear" w:color="auto" w:fill="95B3D7" w:themeFill="accent1" w:themeFillTint="99"/>
            <w:vAlign w:val="center"/>
            <w:hideMark/>
          </w:tcPr>
          <w:p w14:paraId="21D78929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398" w:type="pct"/>
            <w:shd w:val="clear" w:color="auto" w:fill="95B3D7" w:themeFill="accent1" w:themeFillTint="99"/>
            <w:vAlign w:val="center"/>
            <w:hideMark/>
          </w:tcPr>
          <w:p w14:paraId="64B5B4BF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.º de alunos</w:t>
            </w:r>
          </w:p>
        </w:tc>
        <w:tc>
          <w:tcPr>
            <w:tcW w:w="400" w:type="pct"/>
            <w:shd w:val="clear" w:color="auto" w:fill="95B3D7" w:themeFill="accent1" w:themeFillTint="99"/>
            <w:vAlign w:val="center"/>
            <w:hideMark/>
          </w:tcPr>
          <w:p w14:paraId="29E3EED6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521" w:type="pct"/>
            <w:vMerge/>
            <w:shd w:val="clear" w:color="auto" w:fill="CCC0D9" w:themeFill="accent4" w:themeFillTint="66"/>
            <w:vAlign w:val="center"/>
            <w:hideMark/>
          </w:tcPr>
          <w:p w14:paraId="284E4D5A" w14:textId="77777777" w:rsidR="00674028" w:rsidRPr="005E50F1" w:rsidRDefault="00674028" w:rsidP="00821EC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1" w:type="pct"/>
            <w:vMerge/>
            <w:shd w:val="clear" w:color="auto" w:fill="DBE5F1" w:themeFill="accent1" w:themeFillTint="33"/>
          </w:tcPr>
          <w:p w14:paraId="5EFA45B8" w14:textId="77777777" w:rsidR="00674028" w:rsidRPr="005E50F1" w:rsidRDefault="00674028" w:rsidP="00821EC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26" w:type="pct"/>
            <w:vMerge/>
            <w:shd w:val="clear" w:color="auto" w:fill="CCFFCC"/>
            <w:vAlign w:val="center"/>
            <w:hideMark/>
          </w:tcPr>
          <w:p w14:paraId="42517D62" w14:textId="77777777" w:rsidR="00674028" w:rsidRPr="005E50F1" w:rsidRDefault="00674028" w:rsidP="00821EC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74028" w:rsidRPr="005E50F1" w14:paraId="06D202AF" w14:textId="77777777" w:rsidTr="00674028">
        <w:trPr>
          <w:trHeight w:val="385"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911C6B8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1.º P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A012736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98" w:type="pct"/>
            <w:shd w:val="clear" w:color="000000" w:fill="FFFFCC"/>
            <w:noWrap/>
            <w:vAlign w:val="center"/>
            <w:hideMark/>
          </w:tcPr>
          <w:p w14:paraId="6949F617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572C864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shd w:val="clear" w:color="000000" w:fill="FFFFCC"/>
            <w:noWrap/>
            <w:vAlign w:val="center"/>
            <w:hideMark/>
          </w:tcPr>
          <w:p w14:paraId="2F7E7DB8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2A9CA12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shd w:val="clear" w:color="000000" w:fill="FFFFCC"/>
            <w:noWrap/>
            <w:vAlign w:val="center"/>
            <w:hideMark/>
          </w:tcPr>
          <w:p w14:paraId="66B9E04A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3DE693A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0" w:type="pct"/>
            <w:shd w:val="clear" w:color="000000" w:fill="FFFFCC"/>
            <w:noWrap/>
            <w:vAlign w:val="center"/>
          </w:tcPr>
          <w:p w14:paraId="06779098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1" w:type="pct"/>
            <w:shd w:val="clear" w:color="auto" w:fill="CCC0D9" w:themeFill="accent4" w:themeFillTint="66"/>
            <w:noWrap/>
            <w:vAlign w:val="center"/>
          </w:tcPr>
          <w:p w14:paraId="33F2C560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61" w:type="pct"/>
            <w:shd w:val="clear" w:color="auto" w:fill="DBE5F1" w:themeFill="accent1" w:themeFillTint="33"/>
          </w:tcPr>
          <w:p w14:paraId="038AC986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6" w:type="pct"/>
            <w:shd w:val="clear" w:color="auto" w:fill="CCFFCC"/>
            <w:noWrap/>
            <w:vAlign w:val="center"/>
            <w:hideMark/>
          </w:tcPr>
          <w:p w14:paraId="7E61BE64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674028" w:rsidRPr="005E50F1" w14:paraId="2F4CA097" w14:textId="77777777" w:rsidTr="00674028">
        <w:trPr>
          <w:trHeight w:val="385"/>
          <w:jc w:val="center"/>
        </w:trPr>
        <w:tc>
          <w:tcPr>
            <w:tcW w:w="311" w:type="pct"/>
            <w:shd w:val="clear" w:color="auto" w:fill="auto"/>
            <w:noWrap/>
            <w:vAlign w:val="center"/>
          </w:tcPr>
          <w:p w14:paraId="41BDACE5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2.º P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249EA54F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shd w:val="clear" w:color="000000" w:fill="FFFFCC"/>
            <w:noWrap/>
            <w:vAlign w:val="center"/>
          </w:tcPr>
          <w:p w14:paraId="7538928D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65B16AC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shd w:val="clear" w:color="000000" w:fill="FFFFCC"/>
            <w:noWrap/>
            <w:vAlign w:val="center"/>
          </w:tcPr>
          <w:p w14:paraId="3F818A3E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67A14A7B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shd w:val="clear" w:color="000000" w:fill="FFFFCC"/>
            <w:noWrap/>
            <w:vAlign w:val="center"/>
          </w:tcPr>
          <w:p w14:paraId="31B34858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5EB34E1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0" w:type="pct"/>
            <w:shd w:val="clear" w:color="000000" w:fill="FFFFCC"/>
            <w:noWrap/>
            <w:vAlign w:val="center"/>
          </w:tcPr>
          <w:p w14:paraId="6B587E91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1" w:type="pct"/>
            <w:shd w:val="clear" w:color="auto" w:fill="CCC0D9" w:themeFill="accent4" w:themeFillTint="66"/>
            <w:noWrap/>
            <w:vAlign w:val="center"/>
          </w:tcPr>
          <w:p w14:paraId="3CFC70EB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61" w:type="pct"/>
            <w:shd w:val="clear" w:color="auto" w:fill="DBE5F1" w:themeFill="accent1" w:themeFillTint="33"/>
          </w:tcPr>
          <w:p w14:paraId="3B84C51B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6" w:type="pct"/>
            <w:shd w:val="clear" w:color="auto" w:fill="CCFFCC"/>
            <w:noWrap/>
            <w:vAlign w:val="center"/>
          </w:tcPr>
          <w:p w14:paraId="6F8A7F90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674028" w:rsidRPr="005E50F1" w14:paraId="3D5EE6FD" w14:textId="77777777" w:rsidTr="00674028">
        <w:trPr>
          <w:trHeight w:val="385"/>
          <w:jc w:val="center"/>
        </w:trPr>
        <w:tc>
          <w:tcPr>
            <w:tcW w:w="311" w:type="pct"/>
            <w:shd w:val="clear" w:color="auto" w:fill="auto"/>
            <w:noWrap/>
            <w:vAlign w:val="center"/>
          </w:tcPr>
          <w:p w14:paraId="29B97C46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E50F1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3.º P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4BE164D8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shd w:val="clear" w:color="000000" w:fill="FFFFCC"/>
            <w:noWrap/>
            <w:vAlign w:val="center"/>
          </w:tcPr>
          <w:p w14:paraId="20E67D06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5571EC1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shd w:val="clear" w:color="000000" w:fill="FFFFCC"/>
            <w:noWrap/>
            <w:vAlign w:val="center"/>
          </w:tcPr>
          <w:p w14:paraId="3A43A835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5098C7C7" w14:textId="77777777" w:rsidR="00674028" w:rsidRPr="005E50F1" w:rsidRDefault="00674028" w:rsidP="00821ECD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shd w:val="clear" w:color="000000" w:fill="FFFFCC"/>
            <w:noWrap/>
            <w:vAlign w:val="center"/>
          </w:tcPr>
          <w:p w14:paraId="103504EC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D0A8D3A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0" w:type="pct"/>
            <w:shd w:val="clear" w:color="000000" w:fill="FFFFCC"/>
            <w:noWrap/>
            <w:vAlign w:val="center"/>
          </w:tcPr>
          <w:p w14:paraId="78D8CC73" w14:textId="77777777" w:rsidR="00674028" w:rsidRPr="005E50F1" w:rsidRDefault="00674028" w:rsidP="00821ECD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1" w:type="pct"/>
            <w:shd w:val="clear" w:color="auto" w:fill="CCC0D9" w:themeFill="accent4" w:themeFillTint="66"/>
            <w:noWrap/>
            <w:vAlign w:val="center"/>
          </w:tcPr>
          <w:p w14:paraId="30284493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61" w:type="pct"/>
            <w:shd w:val="clear" w:color="auto" w:fill="DBE5F1" w:themeFill="accent1" w:themeFillTint="33"/>
          </w:tcPr>
          <w:p w14:paraId="13DB8B5B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6" w:type="pct"/>
            <w:shd w:val="clear" w:color="auto" w:fill="CCFFCC"/>
            <w:noWrap/>
            <w:vAlign w:val="center"/>
          </w:tcPr>
          <w:p w14:paraId="687DCE44" w14:textId="77777777" w:rsidR="00674028" w:rsidRPr="005E50F1" w:rsidRDefault="00674028" w:rsidP="00821EC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14:paraId="7CD03B0B" w14:textId="77777777" w:rsidR="00674028" w:rsidRPr="005E50F1" w:rsidRDefault="00674028" w:rsidP="00674028">
      <w:pPr>
        <w:rPr>
          <w:rFonts w:asciiTheme="minorHAnsi" w:hAnsiTheme="minorHAnsi" w:cstheme="minorHAnsi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4583"/>
        <w:gridCol w:w="5023"/>
      </w:tblGrid>
      <w:tr w:rsidR="000A37F5" w14:paraId="633C6722" w14:textId="77777777" w:rsidTr="000A37F5"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14:paraId="3F816CEC" w14:textId="174E6BF0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1.º Período</w:t>
            </w:r>
          </w:p>
        </w:tc>
      </w:tr>
      <w:tr w:rsidR="000A37F5" w14:paraId="79A32870" w14:textId="77777777" w:rsidTr="000A37F5">
        <w:tc>
          <w:tcPr>
            <w:tcW w:w="4583" w:type="dxa"/>
            <w:shd w:val="clear" w:color="auto" w:fill="D9D9D9" w:themeFill="background1" w:themeFillShade="D9"/>
            <w:vAlign w:val="center"/>
          </w:tcPr>
          <w:p w14:paraId="248D9791" w14:textId="6A9E4A6E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ficuldades diagnosticadas</w:t>
            </w:r>
          </w:p>
        </w:tc>
        <w:tc>
          <w:tcPr>
            <w:tcW w:w="5023" w:type="dxa"/>
            <w:shd w:val="clear" w:color="auto" w:fill="D9D9D9" w:themeFill="background1" w:themeFillShade="D9"/>
            <w:vAlign w:val="center"/>
          </w:tcPr>
          <w:p w14:paraId="1F4D758B" w14:textId="01CFBA4F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ratégias de intervenção/superação de dificuldades</w:t>
            </w:r>
          </w:p>
        </w:tc>
      </w:tr>
      <w:tr w:rsidR="000A37F5" w14:paraId="31C1437F" w14:textId="77777777" w:rsidTr="000A37F5">
        <w:tc>
          <w:tcPr>
            <w:tcW w:w="4583" w:type="dxa"/>
            <w:vAlign w:val="center"/>
          </w:tcPr>
          <w:p w14:paraId="6B4E78AC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87995706"/>
          </w:p>
          <w:p w14:paraId="6C0CCEC6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D9888D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6A5F2B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0740C2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47B3E2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7119AE" w14:textId="014C182A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23" w:type="dxa"/>
            <w:vAlign w:val="center"/>
          </w:tcPr>
          <w:p w14:paraId="53F32437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0"/>
      <w:tr w:rsidR="000A37F5" w14:paraId="2EC3279C" w14:textId="77777777" w:rsidTr="000A37F5">
        <w:tc>
          <w:tcPr>
            <w:tcW w:w="9606" w:type="dxa"/>
            <w:gridSpan w:val="2"/>
          </w:tcPr>
          <w:p w14:paraId="035353D1" w14:textId="5A8FE330" w:rsidR="000A37F5" w:rsidRDefault="000A37F5" w:rsidP="006D1BF2">
            <w:pPr>
              <w:spacing w:line="276" w:lineRule="auto"/>
              <w:ind w:right="4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servações:</w:t>
            </w:r>
          </w:p>
        </w:tc>
      </w:tr>
      <w:tr w:rsidR="000A37F5" w14:paraId="64254B09" w14:textId="77777777" w:rsidTr="00A8201A"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14:paraId="7ECB9BCF" w14:textId="363BBFCB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8799576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.º Período</w:t>
            </w:r>
          </w:p>
        </w:tc>
      </w:tr>
      <w:tr w:rsidR="000A37F5" w14:paraId="1A07040D" w14:textId="77777777" w:rsidTr="00A8201A">
        <w:tc>
          <w:tcPr>
            <w:tcW w:w="4583" w:type="dxa"/>
            <w:shd w:val="clear" w:color="auto" w:fill="D9D9D9" w:themeFill="background1" w:themeFillShade="D9"/>
            <w:vAlign w:val="center"/>
          </w:tcPr>
          <w:p w14:paraId="05BC7569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ficuldades diagnosticadas</w:t>
            </w:r>
          </w:p>
        </w:tc>
        <w:tc>
          <w:tcPr>
            <w:tcW w:w="5023" w:type="dxa"/>
            <w:shd w:val="clear" w:color="auto" w:fill="D9D9D9" w:themeFill="background1" w:themeFillShade="D9"/>
            <w:vAlign w:val="center"/>
          </w:tcPr>
          <w:p w14:paraId="29F0E828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ratégias de intervenção/superação de dificuldades</w:t>
            </w:r>
          </w:p>
        </w:tc>
      </w:tr>
      <w:tr w:rsidR="000A37F5" w14:paraId="08FD8CDA" w14:textId="77777777" w:rsidTr="00A8201A">
        <w:tc>
          <w:tcPr>
            <w:tcW w:w="4583" w:type="dxa"/>
            <w:vAlign w:val="center"/>
          </w:tcPr>
          <w:p w14:paraId="4BFAF742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87995793"/>
            <w:bookmarkEnd w:id="1"/>
          </w:p>
          <w:p w14:paraId="75EC8CF8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E8F8D0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9DFAA3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A50619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E7C07B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CFE886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23" w:type="dxa"/>
            <w:vAlign w:val="center"/>
          </w:tcPr>
          <w:p w14:paraId="7E186592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2"/>
      <w:tr w:rsidR="000A37F5" w14:paraId="5324249B" w14:textId="77777777" w:rsidTr="000A37F5">
        <w:tc>
          <w:tcPr>
            <w:tcW w:w="9606" w:type="dxa"/>
            <w:gridSpan w:val="2"/>
          </w:tcPr>
          <w:p w14:paraId="57F0FCEE" w14:textId="5AEB727B" w:rsidR="000A37F5" w:rsidRDefault="000A37F5" w:rsidP="006D1BF2">
            <w:pPr>
              <w:spacing w:line="276" w:lineRule="auto"/>
              <w:ind w:right="4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servações:</w:t>
            </w:r>
          </w:p>
        </w:tc>
      </w:tr>
      <w:tr w:rsidR="000A37F5" w14:paraId="7F226ECE" w14:textId="77777777" w:rsidTr="00A8201A"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14:paraId="227BB6D9" w14:textId="7E25A6BF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.º Período</w:t>
            </w:r>
          </w:p>
        </w:tc>
      </w:tr>
      <w:tr w:rsidR="000A37F5" w14:paraId="32E0F552" w14:textId="77777777" w:rsidTr="00A8201A">
        <w:tc>
          <w:tcPr>
            <w:tcW w:w="4583" w:type="dxa"/>
            <w:shd w:val="clear" w:color="auto" w:fill="D9D9D9" w:themeFill="background1" w:themeFillShade="D9"/>
            <w:vAlign w:val="center"/>
          </w:tcPr>
          <w:p w14:paraId="6701DC14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ficuldades diagnosticadas</w:t>
            </w:r>
          </w:p>
        </w:tc>
        <w:tc>
          <w:tcPr>
            <w:tcW w:w="5023" w:type="dxa"/>
            <w:shd w:val="clear" w:color="auto" w:fill="D9D9D9" w:themeFill="background1" w:themeFillShade="D9"/>
            <w:vAlign w:val="center"/>
          </w:tcPr>
          <w:p w14:paraId="4D64E639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ratégias de intervenção/superação de dificuldades</w:t>
            </w:r>
          </w:p>
        </w:tc>
      </w:tr>
      <w:tr w:rsidR="000A37F5" w14:paraId="35E8375B" w14:textId="77777777" w:rsidTr="00A8201A">
        <w:tc>
          <w:tcPr>
            <w:tcW w:w="4583" w:type="dxa"/>
            <w:vAlign w:val="center"/>
          </w:tcPr>
          <w:p w14:paraId="7119653A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4D50D0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222763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4DC321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438B60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46B92B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3A718C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23" w:type="dxa"/>
            <w:vAlign w:val="center"/>
          </w:tcPr>
          <w:p w14:paraId="0122FA47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37F5" w14:paraId="7933E751" w14:textId="77777777" w:rsidTr="00807E06">
        <w:tc>
          <w:tcPr>
            <w:tcW w:w="9606" w:type="dxa"/>
            <w:gridSpan w:val="2"/>
            <w:vAlign w:val="center"/>
          </w:tcPr>
          <w:p w14:paraId="14CC35AD" w14:textId="74F959AB" w:rsidR="000A37F5" w:rsidRDefault="000A37F5" w:rsidP="000A37F5">
            <w:pPr>
              <w:spacing w:line="276" w:lineRule="auto"/>
              <w:ind w:right="4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servações:</w:t>
            </w:r>
          </w:p>
        </w:tc>
      </w:tr>
    </w:tbl>
    <w:p w14:paraId="42A1D904" w14:textId="560F59C0" w:rsidR="000A37F5" w:rsidRDefault="000A37F5" w:rsidP="006D1BF2">
      <w:pPr>
        <w:spacing w:line="276" w:lineRule="auto"/>
        <w:ind w:right="440"/>
        <w:rPr>
          <w:rFonts w:asciiTheme="minorHAnsi" w:hAnsiTheme="minorHAnsi" w:cstheme="minorHAnsi"/>
          <w:b/>
          <w:sz w:val="22"/>
          <w:szCs w:val="22"/>
        </w:rPr>
      </w:pPr>
    </w:p>
    <w:p w14:paraId="25F2F8C9" w14:textId="753F0F48" w:rsidR="000A37F5" w:rsidRDefault="000A37F5" w:rsidP="006D1BF2">
      <w:pPr>
        <w:spacing w:line="276" w:lineRule="auto"/>
        <w:ind w:right="44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F44587" w:rsidRPr="00F44587" w14:paraId="5F6D389A" w14:textId="77777777" w:rsidTr="00F44587">
        <w:tc>
          <w:tcPr>
            <w:tcW w:w="2263" w:type="dxa"/>
          </w:tcPr>
          <w:p w14:paraId="50867E00" w14:textId="7CC3BB19" w:rsidR="00F44587" w:rsidRPr="00F44587" w:rsidRDefault="00F44587" w:rsidP="0031107A">
            <w:pPr>
              <w:spacing w:line="276" w:lineRule="auto"/>
              <w:ind w:right="44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87">
              <w:rPr>
                <w:rFonts w:asciiTheme="minorHAnsi" w:hAnsiTheme="minorHAnsi" w:cstheme="minorHAnsi"/>
                <w:sz w:val="22"/>
                <w:szCs w:val="22"/>
              </w:rPr>
              <w:t>Prof. Titular</w:t>
            </w:r>
          </w:p>
        </w:tc>
        <w:tc>
          <w:tcPr>
            <w:tcW w:w="7371" w:type="dxa"/>
          </w:tcPr>
          <w:p w14:paraId="529CAB87" w14:textId="77777777" w:rsidR="00F44587" w:rsidRPr="00F44587" w:rsidRDefault="00F44587" w:rsidP="0031107A">
            <w:pPr>
              <w:spacing w:line="276" w:lineRule="auto"/>
              <w:ind w:right="4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4587" w:rsidRPr="00F44587" w14:paraId="2EE58BCA" w14:textId="77777777" w:rsidTr="00F44587">
        <w:tc>
          <w:tcPr>
            <w:tcW w:w="2263" w:type="dxa"/>
          </w:tcPr>
          <w:p w14:paraId="7C214E9F" w14:textId="68196FA7" w:rsidR="00F44587" w:rsidRPr="00F44587" w:rsidRDefault="00F44587" w:rsidP="0031107A">
            <w:pPr>
              <w:spacing w:line="276" w:lineRule="auto"/>
              <w:ind w:right="44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87">
              <w:rPr>
                <w:rFonts w:asciiTheme="minorHAnsi" w:hAnsiTheme="minorHAnsi" w:cstheme="minorHAnsi"/>
                <w:sz w:val="22"/>
                <w:szCs w:val="22"/>
              </w:rPr>
              <w:t>Prof. Coadjuvante</w:t>
            </w:r>
          </w:p>
        </w:tc>
        <w:tc>
          <w:tcPr>
            <w:tcW w:w="7371" w:type="dxa"/>
          </w:tcPr>
          <w:p w14:paraId="24D2326F" w14:textId="1E21B304" w:rsidR="00F44587" w:rsidRPr="00F44587" w:rsidRDefault="00674028" w:rsidP="0031107A">
            <w:pPr>
              <w:spacing w:line="276" w:lineRule="auto"/>
              <w:ind w:right="4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José António Caixeiro</w:t>
            </w:r>
          </w:p>
        </w:tc>
      </w:tr>
    </w:tbl>
    <w:p w14:paraId="1468170A" w14:textId="77777777" w:rsidR="000A37F5" w:rsidRPr="00A06C18" w:rsidRDefault="000A37F5" w:rsidP="006D1BF2">
      <w:pPr>
        <w:spacing w:line="276" w:lineRule="auto"/>
        <w:ind w:right="440"/>
        <w:rPr>
          <w:rFonts w:asciiTheme="minorHAnsi" w:hAnsiTheme="minorHAnsi" w:cstheme="minorHAnsi"/>
          <w:b/>
          <w:sz w:val="22"/>
          <w:szCs w:val="22"/>
        </w:rPr>
      </w:pPr>
    </w:p>
    <w:p w14:paraId="78881B07" w14:textId="77777777" w:rsidR="006D1BF2" w:rsidRPr="00A06C18" w:rsidRDefault="006D1BF2" w:rsidP="006D1BF2">
      <w:pPr>
        <w:spacing w:line="276" w:lineRule="auto"/>
        <w:ind w:right="440"/>
        <w:rPr>
          <w:rFonts w:asciiTheme="minorHAnsi" w:hAnsiTheme="minorHAnsi" w:cstheme="minorHAnsi"/>
          <w:b/>
          <w:sz w:val="22"/>
          <w:szCs w:val="22"/>
        </w:rPr>
      </w:pPr>
    </w:p>
    <w:p w14:paraId="1881DFDE" w14:textId="34614CF6" w:rsidR="006D1BF2" w:rsidRPr="00A06C18" w:rsidRDefault="006D1BF2" w:rsidP="00F44587">
      <w:pPr>
        <w:spacing w:after="120" w:line="360" w:lineRule="auto"/>
        <w:ind w:right="442"/>
        <w:rPr>
          <w:rFonts w:asciiTheme="minorHAnsi" w:hAnsiTheme="minorHAnsi" w:cstheme="minorHAnsi"/>
          <w:sz w:val="22"/>
          <w:szCs w:val="22"/>
        </w:rPr>
      </w:pPr>
      <w:r w:rsidRPr="00A06C18">
        <w:rPr>
          <w:rFonts w:asciiTheme="minorHAnsi" w:hAnsiTheme="minorHAnsi" w:cstheme="minorHAnsi"/>
          <w:sz w:val="22"/>
          <w:szCs w:val="22"/>
        </w:rPr>
        <w:t>Data:</w:t>
      </w:r>
      <w:r w:rsidR="00F445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7F7291" w14:textId="13D23936" w:rsidR="0026714A" w:rsidRPr="00A06C18" w:rsidRDefault="006D1BF2" w:rsidP="00F44587">
      <w:pPr>
        <w:spacing w:after="120" w:line="360" w:lineRule="auto"/>
        <w:ind w:right="442"/>
        <w:rPr>
          <w:rFonts w:asciiTheme="minorHAnsi" w:hAnsiTheme="minorHAnsi" w:cstheme="minorHAnsi"/>
          <w:sz w:val="22"/>
          <w:szCs w:val="22"/>
        </w:rPr>
      </w:pPr>
      <w:r w:rsidRPr="00A06C18">
        <w:rPr>
          <w:rFonts w:asciiTheme="minorHAnsi" w:hAnsiTheme="minorHAnsi" w:cstheme="minorHAnsi"/>
          <w:sz w:val="22"/>
          <w:szCs w:val="22"/>
        </w:rPr>
        <w:t>Docente</w:t>
      </w:r>
      <w:r w:rsidR="00F44587">
        <w:rPr>
          <w:rFonts w:asciiTheme="minorHAnsi" w:hAnsiTheme="minorHAnsi" w:cstheme="minorHAnsi"/>
          <w:sz w:val="22"/>
          <w:szCs w:val="22"/>
        </w:rPr>
        <w:t xml:space="preserve"> Titular:</w:t>
      </w:r>
      <w:bookmarkStart w:id="3" w:name="_GoBack"/>
      <w:bookmarkEnd w:id="3"/>
    </w:p>
    <w:sectPr w:rsidR="0026714A" w:rsidRPr="00A06C18" w:rsidSect="00DF21F6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D8A7B" w14:textId="77777777" w:rsidR="00E94284" w:rsidRDefault="00E94284">
      <w:r>
        <w:separator/>
      </w:r>
    </w:p>
  </w:endnote>
  <w:endnote w:type="continuationSeparator" w:id="0">
    <w:p w14:paraId="400D0F18" w14:textId="77777777" w:rsidR="00E94284" w:rsidRDefault="00E9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56FF0" w14:textId="77777777" w:rsidR="00E94284" w:rsidRDefault="00E94284">
      <w:r>
        <w:separator/>
      </w:r>
    </w:p>
  </w:footnote>
  <w:footnote w:type="continuationSeparator" w:id="0">
    <w:p w14:paraId="69882536" w14:textId="77777777" w:rsidR="00E94284" w:rsidRDefault="00E9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D6"/>
    <w:rsid w:val="0000001E"/>
    <w:rsid w:val="000105A9"/>
    <w:rsid w:val="00010E84"/>
    <w:rsid w:val="00057237"/>
    <w:rsid w:val="00071AD8"/>
    <w:rsid w:val="000923FA"/>
    <w:rsid w:val="000A37F5"/>
    <w:rsid w:val="000B0742"/>
    <w:rsid w:val="000C1581"/>
    <w:rsid w:val="000E3C61"/>
    <w:rsid w:val="000E672F"/>
    <w:rsid w:val="000F6571"/>
    <w:rsid w:val="00107AE9"/>
    <w:rsid w:val="00116D83"/>
    <w:rsid w:val="001559B8"/>
    <w:rsid w:val="00164B43"/>
    <w:rsid w:val="001700C8"/>
    <w:rsid w:val="00177695"/>
    <w:rsid w:val="001806F7"/>
    <w:rsid w:val="001809FC"/>
    <w:rsid w:val="001861D0"/>
    <w:rsid w:val="001871F7"/>
    <w:rsid w:val="001A4DEF"/>
    <w:rsid w:val="001B4F7D"/>
    <w:rsid w:val="001B6DBA"/>
    <w:rsid w:val="001D4C43"/>
    <w:rsid w:val="001D5440"/>
    <w:rsid w:val="001E17E7"/>
    <w:rsid w:val="001E6A53"/>
    <w:rsid w:val="001F2347"/>
    <w:rsid w:val="001F47FB"/>
    <w:rsid w:val="00200355"/>
    <w:rsid w:val="002065DF"/>
    <w:rsid w:val="00211D35"/>
    <w:rsid w:val="00214A73"/>
    <w:rsid w:val="00236A8D"/>
    <w:rsid w:val="002549B2"/>
    <w:rsid w:val="00264D25"/>
    <w:rsid w:val="00265CE6"/>
    <w:rsid w:val="0026714A"/>
    <w:rsid w:val="00267E0E"/>
    <w:rsid w:val="00276078"/>
    <w:rsid w:val="002807AA"/>
    <w:rsid w:val="00284E49"/>
    <w:rsid w:val="00297FC8"/>
    <w:rsid w:val="002B59CF"/>
    <w:rsid w:val="002B7C89"/>
    <w:rsid w:val="002C2E4F"/>
    <w:rsid w:val="002D2361"/>
    <w:rsid w:val="002D6B9F"/>
    <w:rsid w:val="002D78A0"/>
    <w:rsid w:val="002D7DFA"/>
    <w:rsid w:val="002E10FF"/>
    <w:rsid w:val="003000C8"/>
    <w:rsid w:val="00315A2A"/>
    <w:rsid w:val="0032203E"/>
    <w:rsid w:val="00355B2C"/>
    <w:rsid w:val="0037442C"/>
    <w:rsid w:val="003765A9"/>
    <w:rsid w:val="003875AE"/>
    <w:rsid w:val="003B1E72"/>
    <w:rsid w:val="003C2673"/>
    <w:rsid w:val="00401FFF"/>
    <w:rsid w:val="00412F63"/>
    <w:rsid w:val="00420DE5"/>
    <w:rsid w:val="0043042D"/>
    <w:rsid w:val="004455F2"/>
    <w:rsid w:val="00482535"/>
    <w:rsid w:val="00483548"/>
    <w:rsid w:val="004C2456"/>
    <w:rsid w:val="004C3F5A"/>
    <w:rsid w:val="004E5BD1"/>
    <w:rsid w:val="00505995"/>
    <w:rsid w:val="00514AB5"/>
    <w:rsid w:val="005210B1"/>
    <w:rsid w:val="00521A33"/>
    <w:rsid w:val="00552991"/>
    <w:rsid w:val="00581DA0"/>
    <w:rsid w:val="00597B4E"/>
    <w:rsid w:val="005C61CA"/>
    <w:rsid w:val="005D112C"/>
    <w:rsid w:val="005E21CA"/>
    <w:rsid w:val="00602E51"/>
    <w:rsid w:val="006120A8"/>
    <w:rsid w:val="00612F49"/>
    <w:rsid w:val="006203B9"/>
    <w:rsid w:val="00626107"/>
    <w:rsid w:val="006271D7"/>
    <w:rsid w:val="006366CB"/>
    <w:rsid w:val="00651A5A"/>
    <w:rsid w:val="00674028"/>
    <w:rsid w:val="006B63F4"/>
    <w:rsid w:val="006D1BF2"/>
    <w:rsid w:val="006D419A"/>
    <w:rsid w:val="006D7682"/>
    <w:rsid w:val="006E0B27"/>
    <w:rsid w:val="006E4931"/>
    <w:rsid w:val="006E5923"/>
    <w:rsid w:val="006F40D0"/>
    <w:rsid w:val="0070077D"/>
    <w:rsid w:val="00703D9B"/>
    <w:rsid w:val="007251F8"/>
    <w:rsid w:val="00733D09"/>
    <w:rsid w:val="00740B07"/>
    <w:rsid w:val="00752220"/>
    <w:rsid w:val="00764598"/>
    <w:rsid w:val="007A2473"/>
    <w:rsid w:val="007B30EC"/>
    <w:rsid w:val="007D210A"/>
    <w:rsid w:val="00804E59"/>
    <w:rsid w:val="0080562A"/>
    <w:rsid w:val="0081354C"/>
    <w:rsid w:val="00824326"/>
    <w:rsid w:val="00834064"/>
    <w:rsid w:val="00840F54"/>
    <w:rsid w:val="0085523A"/>
    <w:rsid w:val="0085598D"/>
    <w:rsid w:val="00864A2A"/>
    <w:rsid w:val="0087089E"/>
    <w:rsid w:val="0087127F"/>
    <w:rsid w:val="008859A0"/>
    <w:rsid w:val="00886156"/>
    <w:rsid w:val="008C4ADD"/>
    <w:rsid w:val="008D0125"/>
    <w:rsid w:val="0091186F"/>
    <w:rsid w:val="009121F5"/>
    <w:rsid w:val="00922D79"/>
    <w:rsid w:val="00930471"/>
    <w:rsid w:val="00931BE7"/>
    <w:rsid w:val="00931FBD"/>
    <w:rsid w:val="00933D88"/>
    <w:rsid w:val="0094449B"/>
    <w:rsid w:val="00947AFC"/>
    <w:rsid w:val="00967320"/>
    <w:rsid w:val="00970A00"/>
    <w:rsid w:val="00986576"/>
    <w:rsid w:val="00996314"/>
    <w:rsid w:val="009C0FFA"/>
    <w:rsid w:val="009C4774"/>
    <w:rsid w:val="009D2CD8"/>
    <w:rsid w:val="009D48CD"/>
    <w:rsid w:val="009F4C95"/>
    <w:rsid w:val="009F5C68"/>
    <w:rsid w:val="00A06C18"/>
    <w:rsid w:val="00A51903"/>
    <w:rsid w:val="00A670D8"/>
    <w:rsid w:val="00A74586"/>
    <w:rsid w:val="00A95406"/>
    <w:rsid w:val="00AA2533"/>
    <w:rsid w:val="00AA4281"/>
    <w:rsid w:val="00AC5955"/>
    <w:rsid w:val="00AD1A02"/>
    <w:rsid w:val="00AF362A"/>
    <w:rsid w:val="00B20DA7"/>
    <w:rsid w:val="00B359FC"/>
    <w:rsid w:val="00B45970"/>
    <w:rsid w:val="00B67F4C"/>
    <w:rsid w:val="00B83F9F"/>
    <w:rsid w:val="00B95788"/>
    <w:rsid w:val="00BA6F29"/>
    <w:rsid w:val="00BC0D01"/>
    <w:rsid w:val="00C07367"/>
    <w:rsid w:val="00C11449"/>
    <w:rsid w:val="00C505F6"/>
    <w:rsid w:val="00C81514"/>
    <w:rsid w:val="00CA48DF"/>
    <w:rsid w:val="00CC36B3"/>
    <w:rsid w:val="00CD2E20"/>
    <w:rsid w:val="00D024A4"/>
    <w:rsid w:val="00D32021"/>
    <w:rsid w:val="00D32304"/>
    <w:rsid w:val="00D54328"/>
    <w:rsid w:val="00D55B13"/>
    <w:rsid w:val="00D82E0D"/>
    <w:rsid w:val="00DB3C90"/>
    <w:rsid w:val="00DF21F6"/>
    <w:rsid w:val="00DF6C8E"/>
    <w:rsid w:val="00DF7808"/>
    <w:rsid w:val="00E01BBE"/>
    <w:rsid w:val="00E047D8"/>
    <w:rsid w:val="00E06FE7"/>
    <w:rsid w:val="00E106F2"/>
    <w:rsid w:val="00E10C9A"/>
    <w:rsid w:val="00E1432B"/>
    <w:rsid w:val="00E5296C"/>
    <w:rsid w:val="00E52D7E"/>
    <w:rsid w:val="00E559BA"/>
    <w:rsid w:val="00E60C91"/>
    <w:rsid w:val="00E73B43"/>
    <w:rsid w:val="00E830E3"/>
    <w:rsid w:val="00E94284"/>
    <w:rsid w:val="00E96A2B"/>
    <w:rsid w:val="00EB7320"/>
    <w:rsid w:val="00ED24DC"/>
    <w:rsid w:val="00EE04D9"/>
    <w:rsid w:val="00EE1DD6"/>
    <w:rsid w:val="00EE202B"/>
    <w:rsid w:val="00F015A0"/>
    <w:rsid w:val="00F164F7"/>
    <w:rsid w:val="00F177C7"/>
    <w:rsid w:val="00F435F6"/>
    <w:rsid w:val="00F44587"/>
    <w:rsid w:val="00F575CE"/>
    <w:rsid w:val="00F65568"/>
    <w:rsid w:val="00F705C1"/>
    <w:rsid w:val="00F956F6"/>
    <w:rsid w:val="00F97AA8"/>
    <w:rsid w:val="00FA3888"/>
    <w:rsid w:val="00FA51E2"/>
    <w:rsid w:val="00FB10D4"/>
    <w:rsid w:val="00FB48E4"/>
    <w:rsid w:val="00FC44A0"/>
    <w:rsid w:val="00FD3AD9"/>
    <w:rsid w:val="00FE516D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5D9B0E"/>
  <w15:docId w15:val="{C121B270-718D-4EF2-8D22-9FBB32EC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5F6"/>
    <w:rPr>
      <w:rFonts w:eastAsia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C505F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A954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rsid w:val="00D3202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D32021"/>
    <w:rPr>
      <w:rFonts w:eastAsia="Times New Roman"/>
      <w:sz w:val="24"/>
      <w:szCs w:val="24"/>
    </w:rPr>
  </w:style>
  <w:style w:type="paragraph" w:styleId="Rodap">
    <w:name w:val="footer"/>
    <w:basedOn w:val="Normal"/>
    <w:link w:val="RodapCarter"/>
    <w:rsid w:val="00D3202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D32021"/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C0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94276-58BC-4B41-B43D-CE198458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upamento de Escolas nº 4 de Évora</vt:lpstr>
    </vt:vector>
  </TitlesOfParts>
  <Company>M. E. - GEPE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de Escolas nº 4 de Évora</dc:title>
  <dc:creator>Filomena</dc:creator>
  <cp:lastModifiedBy>direção 1</cp:lastModifiedBy>
  <cp:revision>7</cp:revision>
  <cp:lastPrinted>2017-12-18T11:15:00Z</cp:lastPrinted>
  <dcterms:created xsi:type="dcterms:W3CDTF">2021-11-17T17:23:00Z</dcterms:created>
  <dcterms:modified xsi:type="dcterms:W3CDTF">2021-11-18T18:02:00Z</dcterms:modified>
</cp:coreProperties>
</file>